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49" w:rsidRDefault="00791A49" w:rsidP="008B1C4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91A49" w:rsidRDefault="00791A49" w:rsidP="008B1C4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077AF" w:rsidRPr="00D077AF" w:rsidRDefault="00420FF2" w:rsidP="000C7921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F83609">
        <w:rPr>
          <w:rFonts w:ascii="Times New Roman" w:hAnsi="Times New Roman" w:cs="Times New Roman"/>
          <w:b/>
          <w:sz w:val="24"/>
          <w:szCs w:val="24"/>
        </w:rPr>
        <w:t>MASON DISTRICT HOSPITAL</w:t>
      </w:r>
      <w:r w:rsidR="008A76EF">
        <w:rPr>
          <w:rFonts w:ascii="Times New Roman" w:hAnsi="Times New Roman" w:cs="Times New Roman"/>
          <w:b/>
          <w:sz w:val="24"/>
          <w:szCs w:val="24"/>
        </w:rPr>
        <w:t xml:space="preserve"> BOARD OF DIRECTOR’S</w:t>
      </w:r>
      <w:r w:rsidR="00D654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7AF">
        <w:rPr>
          <w:rFonts w:ascii="Times New Roman" w:hAnsi="Times New Roman" w:cs="Times New Roman"/>
          <w:b/>
          <w:sz w:val="24"/>
          <w:szCs w:val="24"/>
        </w:rPr>
        <w:t>MEETING</w:t>
      </w:r>
    </w:p>
    <w:p w:rsidR="00D077AF" w:rsidRDefault="007A7ABF" w:rsidP="000C79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</w:t>
      </w:r>
      <w:r w:rsidR="00A31B7E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A7AB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76129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82652">
        <w:rPr>
          <w:rFonts w:ascii="Times New Roman" w:hAnsi="Times New Roman" w:cs="Times New Roman"/>
          <w:b/>
          <w:sz w:val="24"/>
          <w:szCs w:val="24"/>
        </w:rPr>
        <w:t>8</w:t>
      </w:r>
      <w:r w:rsidR="00761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7AF">
        <w:rPr>
          <w:rFonts w:ascii="Times New Roman" w:hAnsi="Times New Roman" w:cs="Times New Roman"/>
          <w:b/>
          <w:sz w:val="24"/>
          <w:szCs w:val="24"/>
        </w:rPr>
        <w:t>~ Administrative Conference Room</w:t>
      </w:r>
      <w:r w:rsidR="00761291">
        <w:rPr>
          <w:rFonts w:ascii="Times New Roman" w:hAnsi="Times New Roman" w:cs="Times New Roman"/>
          <w:b/>
          <w:sz w:val="24"/>
          <w:szCs w:val="24"/>
        </w:rPr>
        <w:t xml:space="preserve"> ~ 7:00 AM</w:t>
      </w:r>
    </w:p>
    <w:p w:rsidR="00F41F05" w:rsidRPr="00F83609" w:rsidRDefault="00F41F05" w:rsidP="00420F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7A3" w:rsidRPr="00741CBE" w:rsidRDefault="00C737A3" w:rsidP="006571E4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CBE">
        <w:rPr>
          <w:rFonts w:ascii="Times New Roman" w:hAnsi="Times New Roman" w:cs="Times New Roman"/>
          <w:b/>
          <w:sz w:val="26"/>
          <w:szCs w:val="26"/>
        </w:rPr>
        <w:t>AGENDA</w:t>
      </w:r>
    </w:p>
    <w:p w:rsidR="00B074B7" w:rsidRPr="005B7BF7" w:rsidRDefault="00B074B7" w:rsidP="00033CC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04E" w:rsidRPr="00F83609" w:rsidRDefault="0085704E" w:rsidP="00686FA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20FF2" w:rsidRPr="00791A49" w:rsidRDefault="00420FF2" w:rsidP="00A22C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91A49">
        <w:rPr>
          <w:rFonts w:ascii="Times New Roman" w:hAnsi="Times New Roman" w:cs="Times New Roman"/>
          <w:sz w:val="24"/>
          <w:szCs w:val="24"/>
        </w:rPr>
        <w:t>CALL TO ORDER</w:t>
      </w:r>
      <w:r w:rsidRPr="00791A49">
        <w:rPr>
          <w:rFonts w:ascii="Times New Roman" w:hAnsi="Times New Roman" w:cs="Times New Roman"/>
          <w:b/>
          <w:sz w:val="24"/>
          <w:szCs w:val="24"/>
        </w:rPr>
        <w:tab/>
      </w:r>
      <w:r w:rsidRPr="00791A49">
        <w:rPr>
          <w:rFonts w:ascii="Times New Roman" w:hAnsi="Times New Roman" w:cs="Times New Roman"/>
          <w:b/>
          <w:sz w:val="24"/>
          <w:szCs w:val="24"/>
        </w:rPr>
        <w:tab/>
      </w:r>
      <w:r w:rsidRPr="00791A49">
        <w:rPr>
          <w:rFonts w:ascii="Times New Roman" w:hAnsi="Times New Roman" w:cs="Times New Roman"/>
          <w:b/>
          <w:sz w:val="24"/>
          <w:szCs w:val="24"/>
        </w:rPr>
        <w:tab/>
      </w:r>
      <w:r w:rsidRPr="00791A49">
        <w:rPr>
          <w:rFonts w:ascii="Times New Roman" w:hAnsi="Times New Roman" w:cs="Times New Roman"/>
          <w:b/>
          <w:sz w:val="24"/>
          <w:szCs w:val="24"/>
        </w:rPr>
        <w:tab/>
      </w:r>
      <w:r w:rsidRPr="00791A49">
        <w:rPr>
          <w:rFonts w:ascii="Times New Roman" w:hAnsi="Times New Roman" w:cs="Times New Roman"/>
          <w:b/>
          <w:sz w:val="24"/>
          <w:szCs w:val="24"/>
        </w:rPr>
        <w:tab/>
      </w:r>
      <w:r w:rsidRPr="00791A49">
        <w:rPr>
          <w:rFonts w:ascii="Times New Roman" w:hAnsi="Times New Roman" w:cs="Times New Roman"/>
          <w:b/>
          <w:sz w:val="24"/>
          <w:szCs w:val="24"/>
        </w:rPr>
        <w:tab/>
      </w:r>
      <w:r w:rsidRPr="00791A49">
        <w:rPr>
          <w:rFonts w:ascii="Times New Roman" w:hAnsi="Times New Roman" w:cs="Times New Roman"/>
          <w:b/>
          <w:sz w:val="24"/>
          <w:szCs w:val="24"/>
        </w:rPr>
        <w:tab/>
      </w:r>
      <w:r w:rsidR="00356C1E" w:rsidRPr="00791A49">
        <w:rPr>
          <w:rFonts w:ascii="Times New Roman" w:hAnsi="Times New Roman" w:cs="Times New Roman"/>
          <w:b/>
          <w:sz w:val="24"/>
          <w:szCs w:val="24"/>
        </w:rPr>
        <w:tab/>
      </w:r>
      <w:r w:rsidR="0036202B" w:rsidRPr="00791A49">
        <w:rPr>
          <w:rFonts w:ascii="Times New Roman" w:hAnsi="Times New Roman" w:cs="Times New Roman"/>
          <w:sz w:val="24"/>
          <w:szCs w:val="24"/>
        </w:rPr>
        <w:t>D</w:t>
      </w:r>
      <w:r w:rsidR="00CD4481" w:rsidRPr="00791A49">
        <w:rPr>
          <w:rFonts w:ascii="Times New Roman" w:hAnsi="Times New Roman" w:cs="Times New Roman"/>
          <w:sz w:val="24"/>
          <w:szCs w:val="24"/>
        </w:rPr>
        <w:t xml:space="preserve">. </w:t>
      </w:r>
      <w:r w:rsidR="0036202B" w:rsidRPr="00791A49">
        <w:rPr>
          <w:rFonts w:ascii="Times New Roman" w:hAnsi="Times New Roman" w:cs="Times New Roman"/>
          <w:sz w:val="24"/>
          <w:szCs w:val="24"/>
        </w:rPr>
        <w:t>Bryant</w:t>
      </w:r>
    </w:p>
    <w:p w:rsidR="00420FF2" w:rsidRPr="00741CBE" w:rsidRDefault="00420FF2" w:rsidP="00407CAA">
      <w:pPr>
        <w:pStyle w:val="ListParagraph"/>
        <w:rPr>
          <w:rFonts w:ascii="Times New Roman" w:hAnsi="Times New Roman" w:cs="Times New Roman"/>
          <w:b/>
        </w:rPr>
      </w:pPr>
    </w:p>
    <w:p w:rsidR="00420FF2" w:rsidRPr="00791A49" w:rsidRDefault="00420FF2" w:rsidP="00A22C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91A49">
        <w:rPr>
          <w:rFonts w:ascii="Times New Roman" w:hAnsi="Times New Roman" w:cs="Times New Roman"/>
          <w:sz w:val="24"/>
          <w:szCs w:val="24"/>
        </w:rPr>
        <w:t>ESTABLISHMENT OF QUORUM</w:t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="00356C1E" w:rsidRPr="00791A49">
        <w:rPr>
          <w:rFonts w:ascii="Times New Roman" w:hAnsi="Times New Roman" w:cs="Times New Roman"/>
          <w:sz w:val="24"/>
          <w:szCs w:val="24"/>
        </w:rPr>
        <w:tab/>
      </w:r>
      <w:r w:rsidR="0036202B" w:rsidRPr="00791A49">
        <w:rPr>
          <w:rFonts w:ascii="Times New Roman" w:hAnsi="Times New Roman" w:cs="Times New Roman"/>
          <w:sz w:val="24"/>
          <w:szCs w:val="24"/>
        </w:rPr>
        <w:t>D</w:t>
      </w:r>
      <w:r w:rsidR="00CD4481" w:rsidRPr="00791A49">
        <w:rPr>
          <w:rFonts w:ascii="Times New Roman" w:hAnsi="Times New Roman" w:cs="Times New Roman"/>
          <w:sz w:val="24"/>
          <w:szCs w:val="24"/>
        </w:rPr>
        <w:t>. B</w:t>
      </w:r>
      <w:r w:rsidR="0036202B" w:rsidRPr="00791A49">
        <w:rPr>
          <w:rFonts w:ascii="Times New Roman" w:hAnsi="Times New Roman" w:cs="Times New Roman"/>
          <w:sz w:val="24"/>
          <w:szCs w:val="24"/>
        </w:rPr>
        <w:t>ryant</w:t>
      </w:r>
    </w:p>
    <w:p w:rsidR="002267BB" w:rsidRPr="007A7ABF" w:rsidRDefault="00420FF2" w:rsidP="007A7ABF">
      <w:pPr>
        <w:pStyle w:val="ListParagraph"/>
        <w:rPr>
          <w:rFonts w:ascii="Times New Roman" w:hAnsi="Times New Roman" w:cs="Times New Roman"/>
          <w:b/>
        </w:rPr>
      </w:pPr>
      <w:r w:rsidRPr="00741CBE">
        <w:rPr>
          <w:rFonts w:ascii="Times New Roman" w:hAnsi="Times New Roman" w:cs="Times New Roman"/>
          <w:b/>
        </w:rPr>
        <w:tab/>
      </w:r>
    </w:p>
    <w:p w:rsidR="00BD38CE" w:rsidRPr="00791A49" w:rsidRDefault="00420FF2" w:rsidP="00A22C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91A49">
        <w:rPr>
          <w:rFonts w:ascii="Times New Roman" w:hAnsi="Times New Roman" w:cs="Times New Roman"/>
          <w:sz w:val="24"/>
          <w:szCs w:val="24"/>
        </w:rPr>
        <w:t>APPROVAL OF MINUTES</w:t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="00356C1E" w:rsidRPr="00791A49">
        <w:rPr>
          <w:rFonts w:ascii="Times New Roman" w:hAnsi="Times New Roman" w:cs="Times New Roman"/>
          <w:sz w:val="24"/>
          <w:szCs w:val="24"/>
        </w:rPr>
        <w:tab/>
      </w:r>
      <w:r w:rsidR="0036202B" w:rsidRPr="00791A49">
        <w:rPr>
          <w:rFonts w:ascii="Times New Roman" w:hAnsi="Times New Roman" w:cs="Times New Roman"/>
          <w:sz w:val="24"/>
          <w:szCs w:val="24"/>
        </w:rPr>
        <w:t>D</w:t>
      </w:r>
      <w:r w:rsidR="00CD4481" w:rsidRPr="00791A49">
        <w:rPr>
          <w:rFonts w:ascii="Times New Roman" w:hAnsi="Times New Roman" w:cs="Times New Roman"/>
          <w:sz w:val="24"/>
          <w:szCs w:val="24"/>
        </w:rPr>
        <w:t>. B</w:t>
      </w:r>
      <w:r w:rsidR="0036202B" w:rsidRPr="00791A49">
        <w:rPr>
          <w:rFonts w:ascii="Times New Roman" w:hAnsi="Times New Roman" w:cs="Times New Roman"/>
          <w:sz w:val="24"/>
          <w:szCs w:val="24"/>
        </w:rPr>
        <w:t>ryant</w:t>
      </w:r>
    </w:p>
    <w:p w:rsidR="00420FF2" w:rsidRPr="00791A49" w:rsidRDefault="00BD38CE" w:rsidP="00407CA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791A49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420FF2" w:rsidRPr="00791A49">
        <w:rPr>
          <w:rFonts w:ascii="Times New Roman" w:hAnsi="Times New Roman" w:cs="Times New Roman"/>
          <w:b/>
          <w:sz w:val="24"/>
          <w:szCs w:val="24"/>
        </w:rPr>
        <w:t xml:space="preserve">Board of Director’s </w:t>
      </w:r>
      <w:r w:rsidR="005C6905" w:rsidRPr="00791A49">
        <w:rPr>
          <w:rFonts w:ascii="Times New Roman" w:hAnsi="Times New Roman" w:cs="Times New Roman"/>
          <w:b/>
          <w:sz w:val="24"/>
          <w:szCs w:val="24"/>
        </w:rPr>
        <w:t xml:space="preserve">Meeting – </w:t>
      </w:r>
      <w:r w:rsidR="007A7ABF">
        <w:rPr>
          <w:rFonts w:ascii="Times New Roman" w:hAnsi="Times New Roman" w:cs="Times New Roman"/>
          <w:b/>
          <w:sz w:val="24"/>
          <w:szCs w:val="24"/>
        </w:rPr>
        <w:t>August</w:t>
      </w:r>
      <w:r w:rsidR="004545FA" w:rsidRPr="00791A49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7A7ABF">
        <w:rPr>
          <w:rFonts w:ascii="Times New Roman" w:hAnsi="Times New Roman" w:cs="Times New Roman"/>
          <w:b/>
          <w:sz w:val="24"/>
          <w:szCs w:val="24"/>
        </w:rPr>
        <w:t>2</w:t>
      </w:r>
      <w:r w:rsidR="00420FF2" w:rsidRPr="00791A49">
        <w:rPr>
          <w:rFonts w:ascii="Times New Roman" w:hAnsi="Times New Roman" w:cs="Times New Roman"/>
          <w:b/>
          <w:sz w:val="24"/>
          <w:szCs w:val="24"/>
        </w:rPr>
        <w:t>, 201</w:t>
      </w:r>
      <w:r w:rsidR="0055280F" w:rsidRPr="00791A49">
        <w:rPr>
          <w:rFonts w:ascii="Times New Roman" w:hAnsi="Times New Roman" w:cs="Times New Roman"/>
          <w:b/>
          <w:sz w:val="24"/>
          <w:szCs w:val="24"/>
        </w:rPr>
        <w:t>8</w:t>
      </w:r>
    </w:p>
    <w:p w:rsidR="00420FF2" w:rsidRPr="00F83609" w:rsidRDefault="00420FF2" w:rsidP="00407CA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A6DE5" w:rsidRPr="00791A49" w:rsidRDefault="00FD1C69" w:rsidP="00A22C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91A49">
        <w:rPr>
          <w:rFonts w:ascii="Times New Roman" w:hAnsi="Times New Roman" w:cs="Times New Roman"/>
          <w:sz w:val="24"/>
          <w:szCs w:val="24"/>
        </w:rPr>
        <w:t>AUXILIARY REPORT</w:t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="00356C1E" w:rsidRPr="00791A49">
        <w:rPr>
          <w:rFonts w:ascii="Times New Roman" w:hAnsi="Times New Roman" w:cs="Times New Roman"/>
          <w:sz w:val="24"/>
          <w:szCs w:val="24"/>
        </w:rPr>
        <w:tab/>
      </w:r>
      <w:r w:rsidR="00634C76" w:rsidRPr="00791A49">
        <w:rPr>
          <w:rFonts w:ascii="Times New Roman" w:hAnsi="Times New Roman" w:cs="Times New Roman"/>
          <w:sz w:val="24"/>
          <w:szCs w:val="24"/>
        </w:rPr>
        <w:t>A</w:t>
      </w:r>
      <w:r w:rsidR="008B7F09" w:rsidRPr="00791A49">
        <w:rPr>
          <w:rFonts w:ascii="Times New Roman" w:hAnsi="Times New Roman" w:cs="Times New Roman"/>
          <w:sz w:val="24"/>
          <w:szCs w:val="24"/>
        </w:rPr>
        <w:t xml:space="preserve">. </w:t>
      </w:r>
      <w:r w:rsidR="00634C76" w:rsidRPr="00791A49">
        <w:rPr>
          <w:rFonts w:ascii="Times New Roman" w:hAnsi="Times New Roman" w:cs="Times New Roman"/>
          <w:sz w:val="24"/>
          <w:szCs w:val="24"/>
        </w:rPr>
        <w:t>McDaniel</w:t>
      </w:r>
    </w:p>
    <w:p w:rsidR="005A6DE5" w:rsidRPr="00741CBE" w:rsidRDefault="005A6DE5" w:rsidP="00407CAA">
      <w:pPr>
        <w:pStyle w:val="ListParagraph"/>
        <w:rPr>
          <w:rFonts w:ascii="Times New Roman" w:hAnsi="Times New Roman" w:cs="Times New Roman"/>
          <w:b/>
        </w:rPr>
      </w:pPr>
    </w:p>
    <w:p w:rsidR="00E92724" w:rsidRPr="000B4675" w:rsidRDefault="00E92724" w:rsidP="00A22C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B4675">
        <w:rPr>
          <w:rFonts w:ascii="Times New Roman" w:hAnsi="Times New Roman" w:cs="Times New Roman"/>
          <w:sz w:val="24"/>
          <w:szCs w:val="24"/>
        </w:rPr>
        <w:t>REPORTS</w:t>
      </w:r>
      <w:r w:rsidRPr="000B4675">
        <w:rPr>
          <w:rFonts w:ascii="Times New Roman" w:hAnsi="Times New Roman" w:cs="Times New Roman"/>
          <w:sz w:val="24"/>
          <w:szCs w:val="24"/>
        </w:rPr>
        <w:tab/>
      </w:r>
      <w:r w:rsidRPr="000B4675">
        <w:rPr>
          <w:rFonts w:ascii="Times New Roman" w:hAnsi="Times New Roman" w:cs="Times New Roman"/>
          <w:sz w:val="24"/>
          <w:szCs w:val="24"/>
        </w:rPr>
        <w:tab/>
      </w:r>
      <w:r w:rsidRPr="000B4675">
        <w:rPr>
          <w:rFonts w:ascii="Times New Roman" w:hAnsi="Times New Roman" w:cs="Times New Roman"/>
          <w:sz w:val="24"/>
          <w:szCs w:val="24"/>
        </w:rPr>
        <w:tab/>
      </w:r>
      <w:r w:rsidRPr="000B4675">
        <w:rPr>
          <w:rFonts w:ascii="Times New Roman" w:hAnsi="Times New Roman" w:cs="Times New Roman"/>
          <w:sz w:val="24"/>
          <w:szCs w:val="24"/>
        </w:rPr>
        <w:tab/>
      </w:r>
      <w:r w:rsidRPr="000B4675">
        <w:rPr>
          <w:rFonts w:ascii="Times New Roman" w:hAnsi="Times New Roman" w:cs="Times New Roman"/>
          <w:sz w:val="24"/>
          <w:szCs w:val="24"/>
        </w:rPr>
        <w:tab/>
      </w:r>
      <w:r w:rsidRPr="000B4675">
        <w:rPr>
          <w:rFonts w:ascii="Times New Roman" w:hAnsi="Times New Roman" w:cs="Times New Roman"/>
          <w:sz w:val="24"/>
          <w:szCs w:val="24"/>
        </w:rPr>
        <w:tab/>
      </w:r>
      <w:r w:rsidRPr="000B4675">
        <w:rPr>
          <w:rFonts w:ascii="Times New Roman" w:hAnsi="Times New Roman" w:cs="Times New Roman"/>
          <w:sz w:val="24"/>
          <w:szCs w:val="24"/>
        </w:rPr>
        <w:tab/>
      </w:r>
      <w:r w:rsidRPr="000B4675">
        <w:rPr>
          <w:rFonts w:ascii="Times New Roman" w:hAnsi="Times New Roman" w:cs="Times New Roman"/>
          <w:sz w:val="24"/>
          <w:szCs w:val="24"/>
        </w:rPr>
        <w:tab/>
      </w:r>
      <w:r w:rsidRPr="000B4675">
        <w:rPr>
          <w:rFonts w:ascii="Times New Roman" w:hAnsi="Times New Roman" w:cs="Times New Roman"/>
          <w:sz w:val="24"/>
          <w:szCs w:val="24"/>
        </w:rPr>
        <w:tab/>
      </w:r>
    </w:p>
    <w:p w:rsidR="00E92724" w:rsidRPr="00791A49" w:rsidRDefault="00E92724" w:rsidP="00791A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1A49">
        <w:rPr>
          <w:rFonts w:ascii="Times New Roman" w:hAnsi="Times New Roman" w:cs="Times New Roman"/>
          <w:sz w:val="24"/>
          <w:szCs w:val="24"/>
        </w:rPr>
        <w:t>Administrator</w:t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="00282652" w:rsidRPr="00791A49">
        <w:rPr>
          <w:rFonts w:ascii="Times New Roman" w:hAnsi="Times New Roman" w:cs="Times New Roman"/>
          <w:sz w:val="24"/>
          <w:szCs w:val="24"/>
        </w:rPr>
        <w:t>D</w:t>
      </w:r>
      <w:r w:rsidRPr="00791A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82652" w:rsidRPr="00791A49">
        <w:rPr>
          <w:rFonts w:ascii="Times New Roman" w:hAnsi="Times New Roman" w:cs="Times New Roman"/>
          <w:sz w:val="24"/>
          <w:szCs w:val="24"/>
        </w:rPr>
        <w:t>Kosier</w:t>
      </w:r>
      <w:proofErr w:type="spellEnd"/>
    </w:p>
    <w:p w:rsidR="00E92724" w:rsidRPr="00791A49" w:rsidRDefault="00E92724" w:rsidP="00A22C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1A49">
        <w:rPr>
          <w:rFonts w:ascii="Times New Roman" w:hAnsi="Times New Roman" w:cs="Times New Roman"/>
          <w:sz w:val="24"/>
          <w:szCs w:val="24"/>
        </w:rPr>
        <w:t>Financial</w:t>
      </w:r>
      <w:r w:rsidR="0023094D" w:rsidRPr="00791A49">
        <w:rPr>
          <w:rFonts w:ascii="Times New Roman" w:hAnsi="Times New Roman" w:cs="Times New Roman"/>
          <w:sz w:val="24"/>
          <w:szCs w:val="24"/>
        </w:rPr>
        <w:t>s</w:t>
      </w:r>
      <w:r w:rsidR="00791A49" w:rsidRPr="00791A49">
        <w:rPr>
          <w:rFonts w:ascii="Times New Roman" w:hAnsi="Times New Roman" w:cs="Times New Roman"/>
          <w:sz w:val="24"/>
          <w:szCs w:val="24"/>
        </w:rPr>
        <w:t xml:space="preserve"> </w:t>
      </w:r>
      <w:r w:rsidR="0021720A" w:rsidRPr="00791A49">
        <w:rPr>
          <w:rFonts w:ascii="Times New Roman" w:hAnsi="Times New Roman" w:cs="Times New Roman"/>
          <w:sz w:val="24"/>
          <w:szCs w:val="24"/>
        </w:rPr>
        <w:t xml:space="preserve">- </w:t>
      </w:r>
      <w:r w:rsidR="007A7ABF">
        <w:rPr>
          <w:rFonts w:ascii="Times New Roman" w:hAnsi="Times New Roman" w:cs="Times New Roman"/>
          <w:sz w:val="24"/>
          <w:szCs w:val="24"/>
        </w:rPr>
        <w:t>August</w:t>
      </w:r>
      <w:r w:rsidR="00A31B7E" w:rsidRPr="00791A49">
        <w:rPr>
          <w:rFonts w:ascii="Times New Roman" w:hAnsi="Times New Roman" w:cs="Times New Roman"/>
          <w:sz w:val="24"/>
          <w:szCs w:val="24"/>
        </w:rPr>
        <w:tab/>
      </w:r>
      <w:r w:rsidR="0055280F" w:rsidRPr="00791A4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A7ABF">
        <w:rPr>
          <w:rFonts w:ascii="Times New Roman" w:hAnsi="Times New Roman" w:cs="Times New Roman"/>
          <w:sz w:val="24"/>
          <w:szCs w:val="24"/>
        </w:rPr>
        <w:tab/>
      </w:r>
      <w:r w:rsidR="007A7ABF">
        <w:rPr>
          <w:rFonts w:ascii="Times New Roman" w:hAnsi="Times New Roman" w:cs="Times New Roman"/>
          <w:sz w:val="24"/>
          <w:szCs w:val="24"/>
        </w:rPr>
        <w:tab/>
      </w:r>
      <w:r w:rsidR="007A7ABF">
        <w:rPr>
          <w:rFonts w:ascii="Times New Roman" w:hAnsi="Times New Roman" w:cs="Times New Roman"/>
          <w:sz w:val="24"/>
          <w:szCs w:val="24"/>
        </w:rPr>
        <w:tab/>
      </w:r>
      <w:r w:rsidR="007A7ABF">
        <w:rPr>
          <w:rFonts w:ascii="Times New Roman" w:hAnsi="Times New Roman" w:cs="Times New Roman"/>
          <w:sz w:val="24"/>
          <w:szCs w:val="24"/>
        </w:rPr>
        <w:tab/>
      </w:r>
      <w:r w:rsidR="00427215" w:rsidRPr="00791A49">
        <w:rPr>
          <w:rFonts w:ascii="Times New Roman" w:hAnsi="Times New Roman" w:cs="Times New Roman"/>
          <w:sz w:val="24"/>
          <w:szCs w:val="24"/>
        </w:rPr>
        <w:t>L. Bonnett</w:t>
      </w:r>
    </w:p>
    <w:p w:rsidR="005B432D" w:rsidRPr="00791A49" w:rsidRDefault="000E7B79" w:rsidP="005D26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1A49">
        <w:rPr>
          <w:rFonts w:ascii="Times New Roman" w:hAnsi="Times New Roman" w:cs="Times New Roman"/>
          <w:sz w:val="24"/>
          <w:szCs w:val="24"/>
        </w:rPr>
        <w:t xml:space="preserve">Medical Staff – </w:t>
      </w:r>
      <w:r w:rsidR="007A7ABF">
        <w:rPr>
          <w:rFonts w:ascii="Times New Roman" w:hAnsi="Times New Roman" w:cs="Times New Roman"/>
          <w:sz w:val="24"/>
          <w:szCs w:val="24"/>
        </w:rPr>
        <w:t>September 10</w:t>
      </w:r>
      <w:r w:rsidR="0055280F" w:rsidRPr="00791A49">
        <w:rPr>
          <w:rFonts w:ascii="Times New Roman" w:hAnsi="Times New Roman" w:cs="Times New Roman"/>
          <w:sz w:val="24"/>
          <w:szCs w:val="24"/>
        </w:rPr>
        <w:t>, 201</w:t>
      </w:r>
      <w:r w:rsidR="008E2F33" w:rsidRPr="00791A49">
        <w:rPr>
          <w:rFonts w:ascii="Times New Roman" w:hAnsi="Times New Roman" w:cs="Times New Roman"/>
          <w:sz w:val="24"/>
          <w:szCs w:val="24"/>
        </w:rPr>
        <w:t>8</w:t>
      </w:r>
      <w:r w:rsidR="00631C0D" w:rsidRPr="00791A49">
        <w:rPr>
          <w:rFonts w:ascii="Times New Roman" w:hAnsi="Times New Roman" w:cs="Times New Roman"/>
          <w:sz w:val="24"/>
          <w:szCs w:val="24"/>
        </w:rPr>
        <w:tab/>
      </w:r>
      <w:r w:rsidR="00631C0D" w:rsidRPr="00791A49">
        <w:rPr>
          <w:rFonts w:ascii="Times New Roman" w:hAnsi="Times New Roman" w:cs="Times New Roman"/>
          <w:sz w:val="24"/>
          <w:szCs w:val="24"/>
        </w:rPr>
        <w:tab/>
      </w:r>
      <w:r w:rsidR="004545FA" w:rsidRPr="00791A49">
        <w:rPr>
          <w:rFonts w:ascii="Times New Roman" w:hAnsi="Times New Roman" w:cs="Times New Roman"/>
          <w:sz w:val="24"/>
          <w:szCs w:val="24"/>
        </w:rPr>
        <w:t xml:space="preserve"> </w:t>
      </w:r>
      <w:r w:rsidR="0044145B" w:rsidRPr="00791A4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31C0D" w:rsidRPr="00791A49">
        <w:rPr>
          <w:rFonts w:ascii="Times New Roman" w:hAnsi="Times New Roman" w:cs="Times New Roman"/>
          <w:sz w:val="24"/>
          <w:szCs w:val="24"/>
        </w:rPr>
        <w:tab/>
      </w:r>
      <w:r w:rsidR="0023094D" w:rsidRPr="00791A49">
        <w:rPr>
          <w:rFonts w:ascii="Times New Roman" w:hAnsi="Times New Roman" w:cs="Times New Roman"/>
          <w:sz w:val="24"/>
          <w:szCs w:val="24"/>
        </w:rPr>
        <w:tab/>
      </w:r>
      <w:r w:rsidRPr="00791A49">
        <w:rPr>
          <w:rFonts w:ascii="Times New Roman" w:hAnsi="Times New Roman" w:cs="Times New Roman"/>
          <w:sz w:val="24"/>
          <w:szCs w:val="24"/>
        </w:rPr>
        <w:t xml:space="preserve">Dr. </w:t>
      </w:r>
      <w:r w:rsidR="00282652" w:rsidRPr="00791A49">
        <w:rPr>
          <w:rFonts w:ascii="Times New Roman" w:hAnsi="Times New Roman" w:cs="Times New Roman"/>
          <w:sz w:val="24"/>
          <w:szCs w:val="24"/>
        </w:rPr>
        <w:t>Yetter</w:t>
      </w:r>
      <w:r w:rsidR="00B660E5" w:rsidRPr="00791A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31B" w:rsidRPr="00791A49" w:rsidRDefault="00D7231B" w:rsidP="005951A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91A49">
        <w:rPr>
          <w:rFonts w:ascii="Times New Roman" w:eastAsiaTheme="minorEastAsia" w:hAnsi="Times New Roman" w:cs="Times New Roman"/>
          <w:b/>
          <w:sz w:val="24"/>
          <w:szCs w:val="24"/>
        </w:rPr>
        <w:t xml:space="preserve">Credentials: </w:t>
      </w:r>
    </w:p>
    <w:p w:rsidR="007A7ABF" w:rsidRDefault="00D7231B" w:rsidP="004545F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91A49">
        <w:rPr>
          <w:rFonts w:ascii="Times New Roman" w:eastAsiaTheme="minorEastAsia" w:hAnsi="Times New Roman" w:cs="Times New Roman"/>
          <w:b/>
          <w:sz w:val="24"/>
          <w:szCs w:val="24"/>
        </w:rPr>
        <w:t>•</w:t>
      </w:r>
      <w:r w:rsidR="009639AF" w:rsidRPr="00791A49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7A7ABF">
        <w:rPr>
          <w:rFonts w:ascii="Times New Roman" w:eastAsiaTheme="minorEastAsia" w:hAnsi="Times New Roman" w:cs="Times New Roman"/>
          <w:b/>
          <w:sz w:val="24"/>
          <w:szCs w:val="24"/>
        </w:rPr>
        <w:t>Amanda Meeks</w:t>
      </w:r>
      <w:r w:rsidR="003A4EDC" w:rsidRPr="00791A49">
        <w:rPr>
          <w:rFonts w:ascii="Times New Roman" w:eastAsiaTheme="minorEastAsia" w:hAnsi="Times New Roman" w:cs="Times New Roman"/>
          <w:b/>
          <w:sz w:val="24"/>
          <w:szCs w:val="24"/>
        </w:rPr>
        <w:t xml:space="preserve">, MD – Privileges </w:t>
      </w:r>
      <w:r w:rsidR="007A7ABF">
        <w:rPr>
          <w:rFonts w:ascii="Times New Roman" w:eastAsiaTheme="minorEastAsia" w:hAnsi="Times New Roman" w:cs="Times New Roman"/>
          <w:b/>
          <w:sz w:val="24"/>
          <w:szCs w:val="24"/>
        </w:rPr>
        <w:t>in Emergency Medicine /</w:t>
      </w:r>
    </w:p>
    <w:p w:rsidR="005371A9" w:rsidRDefault="007A7ABF" w:rsidP="005371A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         H</w:t>
      </w:r>
      <w:r w:rsidR="003A4EDC" w:rsidRPr="00791A49">
        <w:rPr>
          <w:rFonts w:ascii="Times New Roman" w:eastAsiaTheme="minorEastAsia" w:hAnsi="Times New Roman" w:cs="Times New Roman"/>
          <w:b/>
          <w:sz w:val="24"/>
          <w:szCs w:val="24"/>
        </w:rPr>
        <w:t>ospitalist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and IV Sedation</w:t>
      </w:r>
      <w:r w:rsidR="005371A9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5951AB" w:rsidRPr="005371A9" w:rsidRDefault="00E17205" w:rsidP="005371A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41CBE">
        <w:rPr>
          <w:rFonts w:ascii="Times New Roman" w:eastAsiaTheme="minorEastAsia" w:hAnsi="Times New Roman" w:cs="Times New Roman"/>
        </w:rPr>
        <w:t xml:space="preserve">                                                                                                                     </w:t>
      </w:r>
    </w:p>
    <w:p w:rsidR="004E000D" w:rsidRPr="00791A49" w:rsidRDefault="00E92724" w:rsidP="00D723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91A49">
        <w:rPr>
          <w:rFonts w:ascii="Times New Roman" w:hAnsi="Times New Roman" w:cs="Times New Roman"/>
          <w:sz w:val="24"/>
          <w:szCs w:val="24"/>
        </w:rPr>
        <w:t>OLD BUSINESS</w:t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="0036202B" w:rsidRPr="00791A49">
        <w:rPr>
          <w:rFonts w:ascii="Times New Roman" w:hAnsi="Times New Roman" w:cs="Times New Roman"/>
          <w:sz w:val="24"/>
          <w:szCs w:val="24"/>
        </w:rPr>
        <w:t>D</w:t>
      </w:r>
      <w:r w:rsidRPr="00791A49">
        <w:rPr>
          <w:rFonts w:ascii="Times New Roman" w:hAnsi="Times New Roman" w:cs="Times New Roman"/>
          <w:sz w:val="24"/>
          <w:szCs w:val="24"/>
        </w:rPr>
        <w:t>. B</w:t>
      </w:r>
      <w:r w:rsidR="0036202B" w:rsidRPr="00791A49">
        <w:rPr>
          <w:rFonts w:ascii="Times New Roman" w:hAnsi="Times New Roman" w:cs="Times New Roman"/>
          <w:sz w:val="24"/>
          <w:szCs w:val="24"/>
        </w:rPr>
        <w:t>ryant</w:t>
      </w:r>
      <w:r w:rsidR="00A25479" w:rsidRPr="00791A4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5280F" w:rsidRPr="00791A49" w:rsidRDefault="004E000D" w:rsidP="004E000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91A49">
        <w:rPr>
          <w:rFonts w:ascii="Times New Roman" w:hAnsi="Times New Roman" w:cs="Times New Roman"/>
          <w:sz w:val="24"/>
          <w:szCs w:val="24"/>
        </w:rPr>
        <w:t xml:space="preserve">A. </w:t>
      </w:r>
      <w:r w:rsidR="00A25479" w:rsidRPr="00791A49">
        <w:rPr>
          <w:rFonts w:ascii="Times New Roman" w:hAnsi="Times New Roman" w:cs="Times New Roman"/>
          <w:sz w:val="24"/>
          <w:szCs w:val="24"/>
        </w:rPr>
        <w:t xml:space="preserve"> </w:t>
      </w:r>
      <w:r w:rsidR="00FA40DA" w:rsidRPr="00791A49">
        <w:rPr>
          <w:rFonts w:ascii="Times New Roman" w:hAnsi="Times New Roman" w:cs="Times New Roman"/>
          <w:b/>
          <w:sz w:val="24"/>
          <w:szCs w:val="24"/>
        </w:rPr>
        <w:t>Condition of Participation Policies</w:t>
      </w:r>
      <w:r w:rsidR="00FA40DA" w:rsidRPr="00791A49">
        <w:rPr>
          <w:rFonts w:ascii="Times New Roman" w:hAnsi="Times New Roman" w:cs="Times New Roman"/>
          <w:sz w:val="24"/>
          <w:szCs w:val="24"/>
        </w:rPr>
        <w:t xml:space="preserve"> </w:t>
      </w:r>
      <w:r w:rsidR="00FA40DA" w:rsidRPr="00791A49">
        <w:rPr>
          <w:rFonts w:ascii="Times New Roman" w:hAnsi="Times New Roman" w:cs="Times New Roman"/>
          <w:sz w:val="24"/>
          <w:szCs w:val="24"/>
        </w:rPr>
        <w:tab/>
      </w:r>
      <w:r w:rsidR="00FA40DA" w:rsidRPr="00791A49">
        <w:rPr>
          <w:rFonts w:ascii="Times New Roman" w:hAnsi="Times New Roman" w:cs="Times New Roman"/>
          <w:sz w:val="24"/>
          <w:szCs w:val="24"/>
        </w:rPr>
        <w:tab/>
      </w:r>
      <w:r w:rsidR="00FA40DA" w:rsidRPr="00791A49">
        <w:rPr>
          <w:rFonts w:ascii="Times New Roman" w:hAnsi="Times New Roman" w:cs="Times New Roman"/>
          <w:sz w:val="24"/>
          <w:szCs w:val="24"/>
        </w:rPr>
        <w:tab/>
      </w:r>
      <w:r w:rsidR="00FA40DA" w:rsidRPr="00791A49">
        <w:rPr>
          <w:rFonts w:ascii="Times New Roman" w:hAnsi="Times New Roman" w:cs="Times New Roman"/>
          <w:sz w:val="24"/>
          <w:szCs w:val="24"/>
        </w:rPr>
        <w:tab/>
      </w:r>
      <w:r w:rsidR="00FA40DA" w:rsidRPr="00791A49">
        <w:rPr>
          <w:rFonts w:ascii="Times New Roman" w:hAnsi="Times New Roman" w:cs="Times New Roman"/>
          <w:sz w:val="24"/>
          <w:szCs w:val="24"/>
        </w:rPr>
        <w:tab/>
        <w:t xml:space="preserve">D. Bull </w:t>
      </w:r>
      <w:r w:rsidR="00A25479" w:rsidRPr="00791A4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A7ABF" w:rsidRDefault="0055280F" w:rsidP="004545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91A49">
        <w:rPr>
          <w:rFonts w:ascii="Times New Roman" w:hAnsi="Times New Roman" w:cs="Times New Roman"/>
          <w:sz w:val="24"/>
          <w:szCs w:val="24"/>
        </w:rPr>
        <w:t xml:space="preserve">B.  Accountable Care Organization Update </w:t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="005D558C" w:rsidRPr="00791A49">
        <w:rPr>
          <w:rFonts w:ascii="Times New Roman" w:hAnsi="Times New Roman" w:cs="Times New Roman"/>
          <w:sz w:val="24"/>
          <w:szCs w:val="24"/>
        </w:rPr>
        <w:t>A</w:t>
      </w:r>
      <w:r w:rsidRPr="00791A49">
        <w:rPr>
          <w:rFonts w:ascii="Times New Roman" w:hAnsi="Times New Roman" w:cs="Times New Roman"/>
          <w:sz w:val="24"/>
          <w:szCs w:val="24"/>
        </w:rPr>
        <w:t xml:space="preserve">. </w:t>
      </w:r>
      <w:r w:rsidR="005D558C" w:rsidRPr="00791A49">
        <w:rPr>
          <w:rFonts w:ascii="Times New Roman" w:hAnsi="Times New Roman" w:cs="Times New Roman"/>
          <w:sz w:val="24"/>
          <w:szCs w:val="24"/>
        </w:rPr>
        <w:t>Ewalt</w:t>
      </w:r>
      <w:r w:rsidRPr="00791A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DE5" w:rsidRPr="00791A49" w:rsidRDefault="007A7ABF" w:rsidP="004545F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Annual Board Evalua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Kos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0DA" w:rsidRPr="00791A49">
        <w:rPr>
          <w:rFonts w:ascii="Times New Roman" w:hAnsi="Times New Roman" w:cs="Times New Roman"/>
          <w:sz w:val="24"/>
          <w:szCs w:val="24"/>
        </w:rPr>
        <w:tab/>
      </w:r>
      <w:r w:rsidR="00FA40DA" w:rsidRPr="00791A49">
        <w:rPr>
          <w:rFonts w:ascii="Times New Roman" w:hAnsi="Times New Roman" w:cs="Times New Roman"/>
          <w:sz w:val="24"/>
          <w:szCs w:val="24"/>
        </w:rPr>
        <w:tab/>
      </w:r>
      <w:r w:rsidR="00FA40DA" w:rsidRPr="00791A49">
        <w:rPr>
          <w:rFonts w:ascii="Times New Roman" w:hAnsi="Times New Roman" w:cs="Times New Roman"/>
          <w:sz w:val="24"/>
          <w:szCs w:val="24"/>
        </w:rPr>
        <w:tab/>
      </w:r>
      <w:r w:rsidR="00FA40DA" w:rsidRPr="00791A49">
        <w:rPr>
          <w:rFonts w:ascii="Times New Roman" w:hAnsi="Times New Roman" w:cs="Times New Roman"/>
          <w:sz w:val="24"/>
          <w:szCs w:val="24"/>
        </w:rPr>
        <w:tab/>
      </w:r>
      <w:r w:rsidR="00FA40DA" w:rsidRPr="00791A49">
        <w:rPr>
          <w:rFonts w:ascii="Times New Roman" w:hAnsi="Times New Roman" w:cs="Times New Roman"/>
          <w:sz w:val="24"/>
          <w:szCs w:val="24"/>
        </w:rPr>
        <w:tab/>
      </w:r>
      <w:r w:rsidR="00FA40DA" w:rsidRPr="00791A49">
        <w:rPr>
          <w:rFonts w:ascii="Times New Roman" w:hAnsi="Times New Roman" w:cs="Times New Roman"/>
          <w:sz w:val="24"/>
          <w:szCs w:val="24"/>
        </w:rPr>
        <w:tab/>
      </w:r>
      <w:r w:rsidR="00FA40DA" w:rsidRPr="00791A49">
        <w:rPr>
          <w:rFonts w:ascii="Times New Roman" w:hAnsi="Times New Roman" w:cs="Times New Roman"/>
          <w:sz w:val="24"/>
          <w:szCs w:val="24"/>
        </w:rPr>
        <w:tab/>
      </w:r>
      <w:r w:rsidR="0086698E" w:rsidRPr="00791A49">
        <w:rPr>
          <w:rFonts w:ascii="Times New Roman" w:hAnsi="Times New Roman" w:cs="Times New Roman"/>
          <w:sz w:val="24"/>
          <w:szCs w:val="24"/>
        </w:rPr>
        <w:tab/>
      </w:r>
      <w:r w:rsidR="003E61E4" w:rsidRPr="00791A49">
        <w:rPr>
          <w:rFonts w:ascii="Times New Roman" w:hAnsi="Times New Roman" w:cs="Times New Roman"/>
          <w:sz w:val="24"/>
          <w:szCs w:val="24"/>
        </w:rPr>
        <w:tab/>
      </w:r>
      <w:r w:rsidR="003E61E4" w:rsidRPr="00791A49">
        <w:rPr>
          <w:rFonts w:ascii="Times New Roman" w:hAnsi="Times New Roman" w:cs="Times New Roman"/>
          <w:sz w:val="24"/>
          <w:szCs w:val="24"/>
        </w:rPr>
        <w:tab/>
      </w:r>
      <w:r w:rsidR="003E61E4" w:rsidRPr="00791A49">
        <w:rPr>
          <w:rFonts w:ascii="Times New Roman" w:hAnsi="Times New Roman" w:cs="Times New Roman"/>
          <w:sz w:val="24"/>
          <w:szCs w:val="24"/>
        </w:rPr>
        <w:tab/>
      </w:r>
      <w:r w:rsidR="003E61E4" w:rsidRPr="00791A49">
        <w:rPr>
          <w:rFonts w:ascii="Times New Roman" w:hAnsi="Times New Roman" w:cs="Times New Roman"/>
          <w:sz w:val="24"/>
          <w:szCs w:val="24"/>
        </w:rPr>
        <w:tab/>
      </w:r>
      <w:r w:rsidR="003E61E4" w:rsidRPr="00791A49">
        <w:rPr>
          <w:rFonts w:ascii="Times New Roman" w:hAnsi="Times New Roman" w:cs="Times New Roman"/>
          <w:sz w:val="24"/>
          <w:szCs w:val="24"/>
        </w:rPr>
        <w:tab/>
      </w:r>
      <w:r w:rsidR="00794104" w:rsidRPr="00791A49">
        <w:rPr>
          <w:rFonts w:ascii="Times New Roman" w:hAnsi="Times New Roman" w:cs="Times New Roman"/>
          <w:sz w:val="24"/>
          <w:szCs w:val="24"/>
        </w:rPr>
        <w:tab/>
      </w:r>
      <w:r w:rsidR="003A2920" w:rsidRPr="00791A49">
        <w:rPr>
          <w:rFonts w:ascii="Times New Roman" w:hAnsi="Times New Roman" w:cs="Times New Roman"/>
          <w:sz w:val="24"/>
          <w:szCs w:val="24"/>
        </w:rPr>
        <w:tab/>
      </w:r>
    </w:p>
    <w:p w:rsidR="00D7231B" w:rsidRPr="00791A49" w:rsidRDefault="00E92724" w:rsidP="00D723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91A49">
        <w:rPr>
          <w:rFonts w:ascii="Times New Roman" w:hAnsi="Times New Roman" w:cs="Times New Roman"/>
          <w:sz w:val="24"/>
          <w:szCs w:val="24"/>
        </w:rPr>
        <w:t>NEW BUSINESS</w:t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="0036202B" w:rsidRPr="00791A49">
        <w:rPr>
          <w:rFonts w:ascii="Times New Roman" w:hAnsi="Times New Roman" w:cs="Times New Roman"/>
          <w:sz w:val="24"/>
          <w:szCs w:val="24"/>
        </w:rPr>
        <w:t>D</w:t>
      </w:r>
      <w:r w:rsidRPr="00791A49">
        <w:rPr>
          <w:rFonts w:ascii="Times New Roman" w:hAnsi="Times New Roman" w:cs="Times New Roman"/>
          <w:sz w:val="24"/>
          <w:szCs w:val="24"/>
        </w:rPr>
        <w:t>. B</w:t>
      </w:r>
      <w:r w:rsidR="0036202B" w:rsidRPr="00791A49">
        <w:rPr>
          <w:rFonts w:ascii="Times New Roman" w:hAnsi="Times New Roman" w:cs="Times New Roman"/>
          <w:sz w:val="24"/>
          <w:szCs w:val="24"/>
        </w:rPr>
        <w:t>ryant</w:t>
      </w:r>
      <w:r w:rsidR="0086698E" w:rsidRPr="00791A49">
        <w:rPr>
          <w:rFonts w:ascii="Times New Roman" w:hAnsi="Times New Roman" w:cs="Times New Roman"/>
          <w:sz w:val="24"/>
          <w:szCs w:val="24"/>
        </w:rPr>
        <w:t xml:space="preserve"> </w:t>
      </w:r>
      <w:r w:rsidR="005D2632" w:rsidRPr="00791A49">
        <w:rPr>
          <w:rFonts w:ascii="Times New Roman" w:hAnsi="Times New Roman" w:cs="Times New Roman"/>
          <w:sz w:val="24"/>
          <w:szCs w:val="24"/>
        </w:rPr>
        <w:t xml:space="preserve">  </w:t>
      </w:r>
      <w:r w:rsidR="00ED1867" w:rsidRPr="00791A49">
        <w:rPr>
          <w:rFonts w:ascii="Times New Roman" w:hAnsi="Times New Roman" w:cs="Times New Roman"/>
          <w:sz w:val="24"/>
          <w:szCs w:val="24"/>
        </w:rPr>
        <w:tab/>
      </w:r>
    </w:p>
    <w:p w:rsidR="00423964" w:rsidRDefault="00555F77" w:rsidP="007A7AB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roval of </w:t>
      </w:r>
      <w:r w:rsidR="00ED1564">
        <w:rPr>
          <w:rFonts w:ascii="Times New Roman" w:hAnsi="Times New Roman" w:cs="Times New Roman"/>
          <w:b/>
          <w:sz w:val="24"/>
          <w:szCs w:val="24"/>
        </w:rPr>
        <w:t>Tax Levy</w:t>
      </w:r>
      <w:r>
        <w:rPr>
          <w:rFonts w:ascii="Times New Roman" w:hAnsi="Times New Roman" w:cs="Times New Roman"/>
          <w:b/>
          <w:sz w:val="24"/>
          <w:szCs w:val="24"/>
        </w:rPr>
        <w:t xml:space="preserve"> 2018 Payable in 201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ED1564" w:rsidRPr="00ED1564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ED1564" w:rsidRPr="00ED1564">
        <w:rPr>
          <w:rFonts w:ascii="Times New Roman" w:hAnsi="Times New Roman" w:cs="Times New Roman"/>
          <w:sz w:val="24"/>
          <w:szCs w:val="24"/>
        </w:rPr>
        <w:t>Kosier</w:t>
      </w:r>
      <w:proofErr w:type="spellEnd"/>
      <w:r w:rsidR="00ED15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3964" w:rsidRPr="00783ABD" w:rsidRDefault="00783ABD" w:rsidP="007A7AB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thority to Designate Access to </w:t>
      </w:r>
      <w:r w:rsidR="00423964">
        <w:rPr>
          <w:rFonts w:ascii="Times New Roman" w:hAnsi="Times New Roman" w:cs="Times New Roman"/>
          <w:b/>
          <w:sz w:val="24"/>
          <w:szCs w:val="24"/>
        </w:rPr>
        <w:t xml:space="preserve">Safe Deposit Box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83ABD">
        <w:rPr>
          <w:rFonts w:ascii="Times New Roman" w:hAnsi="Times New Roman" w:cs="Times New Roman"/>
          <w:sz w:val="24"/>
          <w:szCs w:val="24"/>
        </w:rPr>
        <w:t xml:space="preserve">L. Bonnett </w:t>
      </w:r>
    </w:p>
    <w:p w:rsidR="007A7ABF" w:rsidRDefault="0053602B" w:rsidP="007A7AB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ature Cards / Authority to Sig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3602B">
        <w:rPr>
          <w:rFonts w:ascii="Times New Roman" w:hAnsi="Times New Roman" w:cs="Times New Roman"/>
          <w:sz w:val="24"/>
          <w:szCs w:val="24"/>
        </w:rPr>
        <w:t>L. Bonnet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867" w:rsidRPr="00791A49">
        <w:rPr>
          <w:rFonts w:ascii="Times New Roman" w:hAnsi="Times New Roman" w:cs="Times New Roman"/>
          <w:b/>
          <w:sz w:val="24"/>
          <w:szCs w:val="24"/>
        </w:rPr>
        <w:tab/>
      </w:r>
    </w:p>
    <w:p w:rsidR="000A5E23" w:rsidRDefault="000A5E23" w:rsidP="00AF29B3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ral Obligation Hospital Refunding Bonds, Series 2017 Post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A5E23">
        <w:rPr>
          <w:rFonts w:ascii="Times New Roman" w:hAnsi="Times New Roman" w:cs="Times New Roman"/>
          <w:sz w:val="24"/>
          <w:szCs w:val="24"/>
        </w:rPr>
        <w:t>L. Bonnet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5E23" w:rsidRDefault="000A5E23" w:rsidP="00AF29B3">
      <w:pPr>
        <w:pStyle w:val="ListParagraph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ssuance Compliance Matters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67494" w:rsidRPr="00667494" w:rsidRDefault="00667494" w:rsidP="00667494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7494">
        <w:rPr>
          <w:rFonts w:ascii="Times New Roman" w:hAnsi="Times New Roman" w:cs="Times New Roman"/>
          <w:sz w:val="24"/>
          <w:szCs w:val="24"/>
        </w:rPr>
        <w:t xml:space="preserve">ICAHN – Governing Board Annual Conference </w:t>
      </w:r>
      <w:r w:rsidR="00231D1C">
        <w:rPr>
          <w:rFonts w:ascii="Times New Roman" w:hAnsi="Times New Roman" w:cs="Times New Roman"/>
          <w:sz w:val="24"/>
          <w:szCs w:val="24"/>
        </w:rPr>
        <w:tab/>
      </w:r>
      <w:r w:rsidR="00231D1C">
        <w:rPr>
          <w:rFonts w:ascii="Times New Roman" w:hAnsi="Times New Roman" w:cs="Times New Roman"/>
          <w:sz w:val="24"/>
          <w:szCs w:val="24"/>
        </w:rPr>
        <w:tab/>
      </w:r>
      <w:r w:rsidR="00231D1C">
        <w:rPr>
          <w:rFonts w:ascii="Times New Roman" w:hAnsi="Times New Roman" w:cs="Times New Roman"/>
          <w:sz w:val="24"/>
          <w:szCs w:val="24"/>
        </w:rPr>
        <w:tab/>
      </w:r>
      <w:r w:rsidR="00231D1C">
        <w:rPr>
          <w:rFonts w:ascii="Times New Roman" w:hAnsi="Times New Roman" w:cs="Times New Roman"/>
          <w:sz w:val="24"/>
          <w:szCs w:val="24"/>
        </w:rPr>
        <w:tab/>
        <w:t>D. Kosier</w:t>
      </w:r>
    </w:p>
    <w:p w:rsidR="00AF0E05" w:rsidRPr="007A7ABF" w:rsidRDefault="00ED1867" w:rsidP="007A7ABF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A7ABF">
        <w:rPr>
          <w:rFonts w:ascii="Times New Roman" w:hAnsi="Times New Roman" w:cs="Times New Roman"/>
          <w:sz w:val="24"/>
          <w:szCs w:val="24"/>
        </w:rPr>
        <w:tab/>
      </w:r>
      <w:r w:rsidR="0055280F" w:rsidRPr="007A7ABF">
        <w:rPr>
          <w:rFonts w:ascii="Times New Roman" w:hAnsi="Times New Roman" w:cs="Times New Roman"/>
          <w:sz w:val="24"/>
          <w:szCs w:val="24"/>
        </w:rPr>
        <w:tab/>
      </w:r>
      <w:r w:rsidR="0055280F" w:rsidRPr="007A7ABF">
        <w:rPr>
          <w:rFonts w:ascii="Times New Roman" w:hAnsi="Times New Roman" w:cs="Times New Roman"/>
          <w:sz w:val="24"/>
          <w:szCs w:val="24"/>
        </w:rPr>
        <w:tab/>
      </w:r>
      <w:r w:rsidR="0055280F" w:rsidRPr="007A7ABF">
        <w:rPr>
          <w:rFonts w:ascii="Times New Roman" w:hAnsi="Times New Roman" w:cs="Times New Roman"/>
          <w:sz w:val="24"/>
          <w:szCs w:val="24"/>
        </w:rPr>
        <w:tab/>
      </w:r>
      <w:r w:rsidRPr="007A7A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C76" w:rsidRPr="00791A49" w:rsidRDefault="00E92724" w:rsidP="00D723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91A49">
        <w:rPr>
          <w:rFonts w:ascii="Times New Roman" w:hAnsi="Times New Roman" w:cs="Times New Roman"/>
          <w:sz w:val="24"/>
          <w:szCs w:val="24"/>
        </w:rPr>
        <w:t>EXECUTIVE SESSION</w:t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="0036202B" w:rsidRPr="00791A49">
        <w:rPr>
          <w:rFonts w:ascii="Times New Roman" w:hAnsi="Times New Roman" w:cs="Times New Roman"/>
          <w:sz w:val="24"/>
          <w:szCs w:val="24"/>
        </w:rPr>
        <w:t>D</w:t>
      </w:r>
      <w:r w:rsidR="0074198C" w:rsidRPr="00791A49">
        <w:rPr>
          <w:rFonts w:ascii="Times New Roman" w:hAnsi="Times New Roman" w:cs="Times New Roman"/>
          <w:sz w:val="24"/>
          <w:szCs w:val="24"/>
        </w:rPr>
        <w:t>. B</w:t>
      </w:r>
      <w:r w:rsidR="0036202B" w:rsidRPr="00791A49">
        <w:rPr>
          <w:rFonts w:ascii="Times New Roman" w:hAnsi="Times New Roman" w:cs="Times New Roman"/>
          <w:sz w:val="24"/>
          <w:szCs w:val="24"/>
        </w:rPr>
        <w:t>ryant</w:t>
      </w:r>
      <w:r w:rsidR="0074198C" w:rsidRPr="00791A49">
        <w:rPr>
          <w:rFonts w:ascii="Times New Roman" w:hAnsi="Times New Roman" w:cs="Times New Roman"/>
          <w:sz w:val="24"/>
          <w:szCs w:val="24"/>
        </w:rPr>
        <w:t xml:space="preserve"> </w:t>
      </w:r>
      <w:r w:rsidR="00634C76" w:rsidRPr="00791A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13FC" w:rsidRPr="00F77FBC" w:rsidRDefault="00C2331E" w:rsidP="00F77F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77FBC">
        <w:rPr>
          <w:rFonts w:ascii="Times New Roman" w:hAnsi="Times New Roman" w:cs="Times New Roman"/>
          <w:sz w:val="24"/>
          <w:szCs w:val="24"/>
        </w:rPr>
        <w:t>L</w:t>
      </w:r>
      <w:r w:rsidR="006571E4" w:rsidRPr="00F77FBC">
        <w:rPr>
          <w:rFonts w:ascii="Times New Roman" w:hAnsi="Times New Roman" w:cs="Times New Roman"/>
          <w:sz w:val="24"/>
          <w:szCs w:val="24"/>
        </w:rPr>
        <w:t xml:space="preserve">egal Matters </w:t>
      </w:r>
    </w:p>
    <w:p w:rsidR="007967C7" w:rsidRPr="007967C7" w:rsidRDefault="00783FC4" w:rsidP="007967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91A49">
        <w:rPr>
          <w:rFonts w:ascii="Times New Roman" w:hAnsi="Times New Roman" w:cs="Times New Roman"/>
          <w:sz w:val="24"/>
          <w:szCs w:val="24"/>
        </w:rPr>
        <w:t>Personnel Matters</w:t>
      </w:r>
      <w:r w:rsidR="00D87C72" w:rsidRPr="00791A49">
        <w:rPr>
          <w:rFonts w:ascii="Times New Roman" w:hAnsi="Times New Roman" w:cs="Times New Roman"/>
          <w:sz w:val="24"/>
          <w:szCs w:val="24"/>
        </w:rPr>
        <w:tab/>
      </w:r>
      <w:r w:rsidR="00E502AE" w:rsidRPr="00791A49">
        <w:rPr>
          <w:rFonts w:ascii="Times New Roman" w:hAnsi="Times New Roman" w:cs="Times New Roman"/>
          <w:sz w:val="24"/>
          <w:szCs w:val="24"/>
        </w:rPr>
        <w:tab/>
      </w:r>
      <w:r w:rsidR="00DA78F2" w:rsidRPr="00791A49">
        <w:rPr>
          <w:rFonts w:ascii="Times New Roman" w:hAnsi="Times New Roman" w:cs="Times New Roman"/>
          <w:sz w:val="24"/>
          <w:szCs w:val="24"/>
        </w:rPr>
        <w:t xml:space="preserve"> </w:t>
      </w:r>
      <w:r w:rsidR="00E502AE" w:rsidRPr="00791A49">
        <w:rPr>
          <w:rFonts w:ascii="Times New Roman" w:hAnsi="Times New Roman" w:cs="Times New Roman"/>
          <w:sz w:val="24"/>
          <w:szCs w:val="24"/>
        </w:rPr>
        <w:tab/>
      </w:r>
    </w:p>
    <w:p w:rsidR="006B1273" w:rsidRPr="007967C7" w:rsidRDefault="00D87C72" w:rsidP="007967C7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967C7">
        <w:rPr>
          <w:rFonts w:ascii="Times New Roman" w:hAnsi="Times New Roman" w:cs="Times New Roman"/>
          <w:sz w:val="24"/>
          <w:szCs w:val="24"/>
        </w:rPr>
        <w:tab/>
      </w:r>
      <w:r w:rsidR="00E502AE" w:rsidRPr="007967C7">
        <w:rPr>
          <w:rFonts w:ascii="Times New Roman" w:hAnsi="Times New Roman" w:cs="Times New Roman"/>
          <w:sz w:val="24"/>
          <w:szCs w:val="24"/>
        </w:rPr>
        <w:tab/>
      </w:r>
      <w:r w:rsidR="00E502AE" w:rsidRPr="007967C7">
        <w:rPr>
          <w:rFonts w:ascii="Times New Roman" w:hAnsi="Times New Roman" w:cs="Times New Roman"/>
          <w:sz w:val="24"/>
          <w:szCs w:val="24"/>
        </w:rPr>
        <w:tab/>
      </w:r>
      <w:r w:rsidR="00E502AE" w:rsidRPr="007967C7">
        <w:rPr>
          <w:rFonts w:ascii="Times New Roman" w:hAnsi="Times New Roman" w:cs="Times New Roman"/>
          <w:sz w:val="24"/>
          <w:szCs w:val="24"/>
        </w:rPr>
        <w:tab/>
      </w:r>
      <w:r w:rsidR="00E502AE" w:rsidRPr="007967C7">
        <w:rPr>
          <w:rFonts w:ascii="Times New Roman" w:hAnsi="Times New Roman" w:cs="Times New Roman"/>
          <w:sz w:val="24"/>
          <w:szCs w:val="24"/>
        </w:rPr>
        <w:tab/>
      </w:r>
      <w:r w:rsidR="00E502AE" w:rsidRPr="007967C7">
        <w:rPr>
          <w:rFonts w:ascii="Times New Roman" w:hAnsi="Times New Roman" w:cs="Times New Roman"/>
          <w:sz w:val="24"/>
          <w:szCs w:val="24"/>
        </w:rPr>
        <w:tab/>
      </w:r>
    </w:p>
    <w:p w:rsidR="002B0D07" w:rsidRPr="00791A49" w:rsidRDefault="00E92724" w:rsidP="00D723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91A49">
        <w:rPr>
          <w:rFonts w:ascii="Times New Roman" w:hAnsi="Times New Roman" w:cs="Times New Roman"/>
          <w:sz w:val="24"/>
          <w:szCs w:val="24"/>
        </w:rPr>
        <w:t>RECONVENE</w:t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Pr="00791A49">
        <w:rPr>
          <w:rFonts w:ascii="Times New Roman" w:hAnsi="Times New Roman" w:cs="Times New Roman"/>
          <w:sz w:val="24"/>
          <w:szCs w:val="24"/>
        </w:rPr>
        <w:tab/>
      </w:r>
      <w:r w:rsidR="0036202B" w:rsidRPr="00791A49">
        <w:rPr>
          <w:rFonts w:ascii="Times New Roman" w:hAnsi="Times New Roman" w:cs="Times New Roman"/>
          <w:sz w:val="24"/>
          <w:szCs w:val="24"/>
        </w:rPr>
        <w:t>D</w:t>
      </w:r>
      <w:r w:rsidRPr="00791A49">
        <w:rPr>
          <w:rFonts w:ascii="Times New Roman" w:hAnsi="Times New Roman" w:cs="Times New Roman"/>
          <w:sz w:val="24"/>
          <w:szCs w:val="24"/>
        </w:rPr>
        <w:t>. B</w:t>
      </w:r>
      <w:r w:rsidR="0036202B" w:rsidRPr="00791A49">
        <w:rPr>
          <w:rFonts w:ascii="Times New Roman" w:hAnsi="Times New Roman" w:cs="Times New Roman"/>
          <w:sz w:val="24"/>
          <w:szCs w:val="24"/>
        </w:rPr>
        <w:t>ryant</w:t>
      </w:r>
      <w:r w:rsidRPr="00791A4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2B0D07" w:rsidRPr="00791A49" w:rsidRDefault="002B0D07" w:rsidP="00E9272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A78F2" w:rsidRPr="00791A49" w:rsidRDefault="00E92724" w:rsidP="00D723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91A49">
        <w:rPr>
          <w:rFonts w:ascii="Times New Roman" w:hAnsi="Times New Roman" w:cs="Times New Roman"/>
          <w:b/>
          <w:sz w:val="24"/>
          <w:szCs w:val="24"/>
        </w:rPr>
        <w:t>A</w:t>
      </w:r>
      <w:r w:rsidR="004C2BFB" w:rsidRPr="00791A49">
        <w:rPr>
          <w:rFonts w:ascii="Times New Roman" w:hAnsi="Times New Roman" w:cs="Times New Roman"/>
          <w:b/>
          <w:sz w:val="24"/>
          <w:szCs w:val="24"/>
        </w:rPr>
        <w:t>DJOURN</w:t>
      </w:r>
      <w:r w:rsidR="005951AB" w:rsidRPr="00791A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1AB" w:rsidRPr="00791A49">
        <w:rPr>
          <w:rFonts w:ascii="Times New Roman" w:hAnsi="Times New Roman" w:cs="Times New Roman"/>
          <w:b/>
          <w:sz w:val="24"/>
          <w:szCs w:val="24"/>
        </w:rPr>
        <w:tab/>
      </w:r>
      <w:r w:rsidR="005951AB" w:rsidRPr="00791A49">
        <w:rPr>
          <w:rFonts w:ascii="Times New Roman" w:hAnsi="Times New Roman" w:cs="Times New Roman"/>
          <w:b/>
          <w:sz w:val="24"/>
          <w:szCs w:val="24"/>
        </w:rPr>
        <w:tab/>
      </w:r>
      <w:r w:rsidR="005951AB" w:rsidRPr="00791A49">
        <w:rPr>
          <w:rFonts w:ascii="Times New Roman" w:hAnsi="Times New Roman" w:cs="Times New Roman"/>
          <w:b/>
          <w:sz w:val="24"/>
          <w:szCs w:val="24"/>
        </w:rPr>
        <w:tab/>
      </w:r>
      <w:r w:rsidR="005951AB" w:rsidRPr="00791A49">
        <w:rPr>
          <w:rFonts w:ascii="Times New Roman" w:hAnsi="Times New Roman" w:cs="Times New Roman"/>
          <w:b/>
          <w:sz w:val="24"/>
          <w:szCs w:val="24"/>
        </w:rPr>
        <w:tab/>
      </w:r>
      <w:r w:rsidR="005951AB" w:rsidRPr="00791A49">
        <w:rPr>
          <w:rFonts w:ascii="Times New Roman" w:hAnsi="Times New Roman" w:cs="Times New Roman"/>
          <w:b/>
          <w:sz w:val="24"/>
          <w:szCs w:val="24"/>
        </w:rPr>
        <w:tab/>
      </w:r>
      <w:r w:rsidR="005951AB" w:rsidRPr="00791A49">
        <w:rPr>
          <w:rFonts w:ascii="Times New Roman" w:hAnsi="Times New Roman" w:cs="Times New Roman"/>
          <w:b/>
          <w:sz w:val="24"/>
          <w:szCs w:val="24"/>
        </w:rPr>
        <w:tab/>
      </w:r>
      <w:r w:rsidR="005951AB" w:rsidRPr="00791A49">
        <w:rPr>
          <w:rFonts w:ascii="Times New Roman" w:hAnsi="Times New Roman" w:cs="Times New Roman"/>
          <w:b/>
          <w:sz w:val="24"/>
          <w:szCs w:val="24"/>
        </w:rPr>
        <w:tab/>
      </w:r>
      <w:r w:rsidR="005951AB" w:rsidRPr="00791A49">
        <w:rPr>
          <w:rFonts w:ascii="Times New Roman" w:hAnsi="Times New Roman" w:cs="Times New Roman"/>
          <w:b/>
          <w:sz w:val="24"/>
          <w:szCs w:val="24"/>
        </w:rPr>
        <w:tab/>
      </w:r>
      <w:r w:rsidR="00D7231B" w:rsidRPr="00791A49">
        <w:rPr>
          <w:rFonts w:ascii="Times New Roman" w:hAnsi="Times New Roman" w:cs="Times New Roman"/>
          <w:b/>
          <w:sz w:val="24"/>
          <w:szCs w:val="24"/>
        </w:rPr>
        <w:tab/>
      </w:r>
      <w:r w:rsidR="0036202B" w:rsidRPr="00791A49">
        <w:rPr>
          <w:rFonts w:ascii="Times New Roman" w:hAnsi="Times New Roman" w:cs="Times New Roman"/>
          <w:sz w:val="24"/>
          <w:szCs w:val="24"/>
        </w:rPr>
        <w:t>D</w:t>
      </w:r>
      <w:r w:rsidR="00DA78F2" w:rsidRPr="00791A49">
        <w:rPr>
          <w:rFonts w:ascii="Times New Roman" w:hAnsi="Times New Roman" w:cs="Times New Roman"/>
          <w:sz w:val="24"/>
          <w:szCs w:val="24"/>
        </w:rPr>
        <w:t>. B</w:t>
      </w:r>
      <w:r w:rsidR="0036202B" w:rsidRPr="00791A49">
        <w:rPr>
          <w:rFonts w:ascii="Times New Roman" w:hAnsi="Times New Roman" w:cs="Times New Roman"/>
          <w:sz w:val="24"/>
          <w:szCs w:val="24"/>
        </w:rPr>
        <w:t>ryant</w:t>
      </w:r>
      <w:r w:rsidRPr="00791A4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A78F2" w:rsidRPr="00DA78F2" w:rsidRDefault="00DA78F2" w:rsidP="00DA78F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B1815" w:rsidRPr="00DA78F2" w:rsidRDefault="00E92724" w:rsidP="004A1FC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DA78F2">
        <w:rPr>
          <w:rFonts w:ascii="Times New Roman" w:hAnsi="Times New Roman" w:cs="Times New Roman"/>
          <w:b/>
          <w:sz w:val="24"/>
          <w:szCs w:val="24"/>
        </w:rPr>
        <w:t>*</w:t>
      </w:r>
      <w:r w:rsidR="007649B5" w:rsidRPr="00DA78F2">
        <w:rPr>
          <w:rFonts w:ascii="Times New Roman" w:hAnsi="Times New Roman" w:cs="Times New Roman"/>
          <w:b/>
          <w:sz w:val="24"/>
          <w:szCs w:val="24"/>
        </w:rPr>
        <w:t>Action items in bold</w:t>
      </w:r>
    </w:p>
    <w:sectPr w:rsidR="002B1815" w:rsidRPr="00DA78F2" w:rsidSect="00D82744">
      <w:footerReference w:type="default" r:id="rId8"/>
      <w:pgSz w:w="12240" w:h="15840"/>
      <w:pgMar w:top="432" w:right="72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0AA" w:rsidRDefault="00B150AA" w:rsidP="0024646C">
      <w:pPr>
        <w:spacing w:after="0" w:line="240" w:lineRule="auto"/>
      </w:pPr>
      <w:r>
        <w:separator/>
      </w:r>
    </w:p>
  </w:endnote>
  <w:endnote w:type="continuationSeparator" w:id="0">
    <w:p w:rsidR="00B150AA" w:rsidRDefault="00B150AA" w:rsidP="00246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46C" w:rsidRDefault="002464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0AA" w:rsidRDefault="00B150AA" w:rsidP="0024646C">
      <w:pPr>
        <w:spacing w:after="0" w:line="240" w:lineRule="auto"/>
      </w:pPr>
      <w:r>
        <w:separator/>
      </w:r>
    </w:p>
  </w:footnote>
  <w:footnote w:type="continuationSeparator" w:id="0">
    <w:p w:rsidR="00B150AA" w:rsidRDefault="00B150AA" w:rsidP="00246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upperRoman"/>
      <w:lvlText w:val="%1."/>
      <w:lvlJc w:val="left"/>
    </w:lvl>
    <w:lvl w:ilvl="1">
      <w:start w:val="1"/>
      <w:numFmt w:val="upperLetter"/>
      <w:pStyle w:val="Level2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5840CB"/>
    <w:multiLevelType w:val="hybridMultilevel"/>
    <w:tmpl w:val="5210B1B8"/>
    <w:lvl w:ilvl="0" w:tplc="A2448C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CF1F95"/>
    <w:multiLevelType w:val="hybridMultilevel"/>
    <w:tmpl w:val="FEC6BA48"/>
    <w:lvl w:ilvl="0" w:tplc="BF14F3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E842EB"/>
    <w:multiLevelType w:val="hybridMultilevel"/>
    <w:tmpl w:val="4A2861F8"/>
    <w:lvl w:ilvl="0" w:tplc="F2DEE44C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EF1EFC"/>
    <w:multiLevelType w:val="hybridMultilevel"/>
    <w:tmpl w:val="B456ECA2"/>
    <w:lvl w:ilvl="0" w:tplc="EEA2862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E50E15"/>
    <w:multiLevelType w:val="hybridMultilevel"/>
    <w:tmpl w:val="FCB67E00"/>
    <w:lvl w:ilvl="0" w:tplc="5D46D85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AA3209"/>
    <w:multiLevelType w:val="hybridMultilevel"/>
    <w:tmpl w:val="B4BE66E8"/>
    <w:lvl w:ilvl="0" w:tplc="35A683C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377FFE"/>
    <w:multiLevelType w:val="hybridMultilevel"/>
    <w:tmpl w:val="2172641C"/>
    <w:lvl w:ilvl="0" w:tplc="33280BE8">
      <w:start w:val="1"/>
      <w:numFmt w:val="bullet"/>
      <w:lvlText w:val="-"/>
      <w:lvlJc w:val="left"/>
      <w:pPr>
        <w:ind w:left="240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8" w15:restartNumberingAfterBreak="0">
    <w:nsid w:val="39536F1B"/>
    <w:multiLevelType w:val="hybridMultilevel"/>
    <w:tmpl w:val="0FB85FAA"/>
    <w:lvl w:ilvl="0" w:tplc="0F62A608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B7D6A83"/>
    <w:multiLevelType w:val="hybridMultilevel"/>
    <w:tmpl w:val="B9742752"/>
    <w:lvl w:ilvl="0" w:tplc="F85ED43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530B50"/>
    <w:multiLevelType w:val="hybridMultilevel"/>
    <w:tmpl w:val="DA185BB4"/>
    <w:lvl w:ilvl="0" w:tplc="7C48603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50AC6"/>
    <w:multiLevelType w:val="hybridMultilevel"/>
    <w:tmpl w:val="4AD68A9E"/>
    <w:lvl w:ilvl="0" w:tplc="38461D6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232B8F"/>
    <w:multiLevelType w:val="hybridMultilevel"/>
    <w:tmpl w:val="665408A8"/>
    <w:lvl w:ilvl="0" w:tplc="FC2E1A7C">
      <w:start w:val="1"/>
      <w:numFmt w:val="upperLetter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486D4F9A"/>
    <w:multiLevelType w:val="hybridMultilevel"/>
    <w:tmpl w:val="FDE6F146"/>
    <w:lvl w:ilvl="0" w:tplc="CC2AF20A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32758AA"/>
    <w:multiLevelType w:val="hybridMultilevel"/>
    <w:tmpl w:val="5C580312"/>
    <w:lvl w:ilvl="0" w:tplc="172AF77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8E380B"/>
    <w:multiLevelType w:val="hybridMultilevel"/>
    <w:tmpl w:val="56DCD150"/>
    <w:lvl w:ilvl="0" w:tplc="499C4F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A25281"/>
    <w:multiLevelType w:val="hybridMultilevel"/>
    <w:tmpl w:val="1BE2FD66"/>
    <w:lvl w:ilvl="0" w:tplc="A4942A02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A0C3FD9"/>
    <w:multiLevelType w:val="hybridMultilevel"/>
    <w:tmpl w:val="BB68349C"/>
    <w:lvl w:ilvl="0" w:tplc="4F9ECC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F337E2"/>
    <w:multiLevelType w:val="hybridMultilevel"/>
    <w:tmpl w:val="2E422050"/>
    <w:lvl w:ilvl="0" w:tplc="A9B87AC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5E7E45"/>
    <w:multiLevelType w:val="hybridMultilevel"/>
    <w:tmpl w:val="2858FE3C"/>
    <w:lvl w:ilvl="0" w:tplc="0CEC15CA">
      <w:start w:val="1"/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2E811A4"/>
    <w:multiLevelType w:val="hybridMultilevel"/>
    <w:tmpl w:val="BDF29472"/>
    <w:lvl w:ilvl="0" w:tplc="447CC01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D22E0F"/>
    <w:multiLevelType w:val="hybridMultilevel"/>
    <w:tmpl w:val="79762B64"/>
    <w:lvl w:ilvl="0" w:tplc="0BD42952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0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upperRoman"/>
        <w:lvlText w:val="%4."/>
        <w:lvlJc w:val="left"/>
      </w:lvl>
    </w:lvlOverride>
    <w:lvlOverride w:ilvl="4">
      <w:startOverride w:val="1"/>
      <w:lvl w:ilvl="4">
        <w:start w:val="1"/>
        <w:numFmt w:val="upp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5">
    <w:abstractNumId w:val="8"/>
  </w:num>
  <w:num w:numId="6">
    <w:abstractNumId w:val="5"/>
  </w:num>
  <w:num w:numId="7">
    <w:abstractNumId w:val="2"/>
  </w:num>
  <w:num w:numId="8">
    <w:abstractNumId w:val="19"/>
  </w:num>
  <w:num w:numId="9">
    <w:abstractNumId w:val="18"/>
  </w:num>
  <w:num w:numId="10">
    <w:abstractNumId w:val="21"/>
  </w:num>
  <w:num w:numId="11">
    <w:abstractNumId w:val="1"/>
  </w:num>
  <w:num w:numId="12">
    <w:abstractNumId w:val="12"/>
  </w:num>
  <w:num w:numId="13">
    <w:abstractNumId w:val="7"/>
  </w:num>
  <w:num w:numId="14">
    <w:abstractNumId w:val="13"/>
  </w:num>
  <w:num w:numId="15">
    <w:abstractNumId w:val="16"/>
  </w:num>
  <w:num w:numId="16">
    <w:abstractNumId w:val="9"/>
  </w:num>
  <w:num w:numId="17">
    <w:abstractNumId w:val="17"/>
  </w:num>
  <w:num w:numId="18">
    <w:abstractNumId w:val="14"/>
  </w:num>
  <w:num w:numId="19">
    <w:abstractNumId w:val="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F2"/>
    <w:rsid w:val="00000E13"/>
    <w:rsid w:val="000043D6"/>
    <w:rsid w:val="000051CD"/>
    <w:rsid w:val="0001776E"/>
    <w:rsid w:val="00021F2C"/>
    <w:rsid w:val="00021FCA"/>
    <w:rsid w:val="00025357"/>
    <w:rsid w:val="00033CCF"/>
    <w:rsid w:val="00063E53"/>
    <w:rsid w:val="00070486"/>
    <w:rsid w:val="000726E8"/>
    <w:rsid w:val="00074DF9"/>
    <w:rsid w:val="000A2320"/>
    <w:rsid w:val="000A5E23"/>
    <w:rsid w:val="000B1902"/>
    <w:rsid w:val="000B4675"/>
    <w:rsid w:val="000C7921"/>
    <w:rsid w:val="000D3BDC"/>
    <w:rsid w:val="000D643E"/>
    <w:rsid w:val="000E426A"/>
    <w:rsid w:val="000E7B79"/>
    <w:rsid w:val="000F614E"/>
    <w:rsid w:val="000F63A0"/>
    <w:rsid w:val="00114E1E"/>
    <w:rsid w:val="00120B9E"/>
    <w:rsid w:val="00122213"/>
    <w:rsid w:val="001420BF"/>
    <w:rsid w:val="001434C7"/>
    <w:rsid w:val="00150D6E"/>
    <w:rsid w:val="00151D27"/>
    <w:rsid w:val="0018386E"/>
    <w:rsid w:val="00194E5D"/>
    <w:rsid w:val="001A2113"/>
    <w:rsid w:val="001B5B0D"/>
    <w:rsid w:val="001C0C20"/>
    <w:rsid w:val="001C1987"/>
    <w:rsid w:val="001E1D51"/>
    <w:rsid w:val="001E73E5"/>
    <w:rsid w:val="001F0E06"/>
    <w:rsid w:val="001F4510"/>
    <w:rsid w:val="00200D2B"/>
    <w:rsid w:val="00211054"/>
    <w:rsid w:val="00213DB1"/>
    <w:rsid w:val="0021720A"/>
    <w:rsid w:val="002211BE"/>
    <w:rsid w:val="002221C3"/>
    <w:rsid w:val="002267BB"/>
    <w:rsid w:val="0023094D"/>
    <w:rsid w:val="0023128D"/>
    <w:rsid w:val="00231A9E"/>
    <w:rsid w:val="00231D1C"/>
    <w:rsid w:val="002341CC"/>
    <w:rsid w:val="0023739A"/>
    <w:rsid w:val="0024071A"/>
    <w:rsid w:val="0024587A"/>
    <w:rsid w:val="0024646C"/>
    <w:rsid w:val="002620A1"/>
    <w:rsid w:val="00282652"/>
    <w:rsid w:val="00282AF4"/>
    <w:rsid w:val="0029247C"/>
    <w:rsid w:val="00295D23"/>
    <w:rsid w:val="0029637D"/>
    <w:rsid w:val="002A5FEC"/>
    <w:rsid w:val="002B0D07"/>
    <w:rsid w:val="002B1815"/>
    <w:rsid w:val="002C7EE5"/>
    <w:rsid w:val="002D7B64"/>
    <w:rsid w:val="002E5F81"/>
    <w:rsid w:val="0030680A"/>
    <w:rsid w:val="003113FC"/>
    <w:rsid w:val="00312879"/>
    <w:rsid w:val="00332027"/>
    <w:rsid w:val="003405C3"/>
    <w:rsid w:val="00347F9F"/>
    <w:rsid w:val="0035087D"/>
    <w:rsid w:val="00356C1E"/>
    <w:rsid w:val="0036202B"/>
    <w:rsid w:val="00371425"/>
    <w:rsid w:val="003926CE"/>
    <w:rsid w:val="003A2920"/>
    <w:rsid w:val="003A4EDC"/>
    <w:rsid w:val="003A7A2E"/>
    <w:rsid w:val="003D334E"/>
    <w:rsid w:val="003E1FCE"/>
    <w:rsid w:val="003E5168"/>
    <w:rsid w:val="003E61E4"/>
    <w:rsid w:val="003F2D5A"/>
    <w:rsid w:val="003F4BF7"/>
    <w:rsid w:val="003F78E8"/>
    <w:rsid w:val="0040537C"/>
    <w:rsid w:val="00407CAA"/>
    <w:rsid w:val="0041439F"/>
    <w:rsid w:val="00420FF2"/>
    <w:rsid w:val="00423964"/>
    <w:rsid w:val="00427215"/>
    <w:rsid w:val="00434C99"/>
    <w:rsid w:val="0044145B"/>
    <w:rsid w:val="00442307"/>
    <w:rsid w:val="00450D23"/>
    <w:rsid w:val="00453537"/>
    <w:rsid w:val="004541DC"/>
    <w:rsid w:val="004545FA"/>
    <w:rsid w:val="00457CB5"/>
    <w:rsid w:val="00460305"/>
    <w:rsid w:val="004622FE"/>
    <w:rsid w:val="0046744F"/>
    <w:rsid w:val="00476AF7"/>
    <w:rsid w:val="004776D9"/>
    <w:rsid w:val="0048486A"/>
    <w:rsid w:val="00492C68"/>
    <w:rsid w:val="00494FCA"/>
    <w:rsid w:val="00495B2E"/>
    <w:rsid w:val="004970E5"/>
    <w:rsid w:val="00497F04"/>
    <w:rsid w:val="004A1FCF"/>
    <w:rsid w:val="004C0B5F"/>
    <w:rsid w:val="004C1AE5"/>
    <w:rsid w:val="004C2BFB"/>
    <w:rsid w:val="004D183E"/>
    <w:rsid w:val="004D5087"/>
    <w:rsid w:val="004E000D"/>
    <w:rsid w:val="004E65CE"/>
    <w:rsid w:val="004F0F37"/>
    <w:rsid w:val="004F374D"/>
    <w:rsid w:val="004F3EAF"/>
    <w:rsid w:val="00506724"/>
    <w:rsid w:val="0050694E"/>
    <w:rsid w:val="00511DEF"/>
    <w:rsid w:val="0053602B"/>
    <w:rsid w:val="005371A9"/>
    <w:rsid w:val="0055280F"/>
    <w:rsid w:val="00555F77"/>
    <w:rsid w:val="00562873"/>
    <w:rsid w:val="00573E4F"/>
    <w:rsid w:val="005754F2"/>
    <w:rsid w:val="00576214"/>
    <w:rsid w:val="005763B4"/>
    <w:rsid w:val="005821C2"/>
    <w:rsid w:val="005951AB"/>
    <w:rsid w:val="00595A83"/>
    <w:rsid w:val="00596ED4"/>
    <w:rsid w:val="005A6DE5"/>
    <w:rsid w:val="005B289E"/>
    <w:rsid w:val="005B3ADE"/>
    <w:rsid w:val="005B432D"/>
    <w:rsid w:val="005B7BF7"/>
    <w:rsid w:val="005C4E7D"/>
    <w:rsid w:val="005C61BE"/>
    <w:rsid w:val="005C6905"/>
    <w:rsid w:val="005D0239"/>
    <w:rsid w:val="005D0356"/>
    <w:rsid w:val="005D0AA2"/>
    <w:rsid w:val="005D2632"/>
    <w:rsid w:val="005D558C"/>
    <w:rsid w:val="005F7932"/>
    <w:rsid w:val="00607740"/>
    <w:rsid w:val="006254F6"/>
    <w:rsid w:val="00630630"/>
    <w:rsid w:val="00631C0D"/>
    <w:rsid w:val="00634C76"/>
    <w:rsid w:val="00636F8A"/>
    <w:rsid w:val="00637166"/>
    <w:rsid w:val="00642AFF"/>
    <w:rsid w:val="00647D85"/>
    <w:rsid w:val="0065607A"/>
    <w:rsid w:val="006571E4"/>
    <w:rsid w:val="00667494"/>
    <w:rsid w:val="00676BD9"/>
    <w:rsid w:val="00682376"/>
    <w:rsid w:val="00686FAD"/>
    <w:rsid w:val="006910C8"/>
    <w:rsid w:val="00696DCF"/>
    <w:rsid w:val="006B1273"/>
    <w:rsid w:val="006B1616"/>
    <w:rsid w:val="006C7E61"/>
    <w:rsid w:val="006F2CBF"/>
    <w:rsid w:val="006F3664"/>
    <w:rsid w:val="006F518B"/>
    <w:rsid w:val="007038E8"/>
    <w:rsid w:val="00705106"/>
    <w:rsid w:val="007079B3"/>
    <w:rsid w:val="00710B28"/>
    <w:rsid w:val="00721F23"/>
    <w:rsid w:val="0074198C"/>
    <w:rsid w:val="00741CBE"/>
    <w:rsid w:val="0074689B"/>
    <w:rsid w:val="00761291"/>
    <w:rsid w:val="007649B5"/>
    <w:rsid w:val="0077411D"/>
    <w:rsid w:val="0078391C"/>
    <w:rsid w:val="00783ABD"/>
    <w:rsid w:val="00783FC4"/>
    <w:rsid w:val="00791413"/>
    <w:rsid w:val="00791A49"/>
    <w:rsid w:val="00794104"/>
    <w:rsid w:val="007967C7"/>
    <w:rsid w:val="007A6B6D"/>
    <w:rsid w:val="007A7ABF"/>
    <w:rsid w:val="007C02E5"/>
    <w:rsid w:val="007E094E"/>
    <w:rsid w:val="007E13BA"/>
    <w:rsid w:val="00802B6F"/>
    <w:rsid w:val="00811774"/>
    <w:rsid w:val="0082573F"/>
    <w:rsid w:val="008416E9"/>
    <w:rsid w:val="00841B7D"/>
    <w:rsid w:val="0085704E"/>
    <w:rsid w:val="0086698E"/>
    <w:rsid w:val="00876843"/>
    <w:rsid w:val="00881853"/>
    <w:rsid w:val="008864A2"/>
    <w:rsid w:val="00891863"/>
    <w:rsid w:val="00895A7E"/>
    <w:rsid w:val="008A1809"/>
    <w:rsid w:val="008A5482"/>
    <w:rsid w:val="008A76EF"/>
    <w:rsid w:val="008B11B0"/>
    <w:rsid w:val="008B1C47"/>
    <w:rsid w:val="008B7F09"/>
    <w:rsid w:val="008E2F33"/>
    <w:rsid w:val="008E70C9"/>
    <w:rsid w:val="008F720A"/>
    <w:rsid w:val="00915C2A"/>
    <w:rsid w:val="009514DE"/>
    <w:rsid w:val="00953D7E"/>
    <w:rsid w:val="00954919"/>
    <w:rsid w:val="009639AF"/>
    <w:rsid w:val="00974617"/>
    <w:rsid w:val="00994D3F"/>
    <w:rsid w:val="00995EBF"/>
    <w:rsid w:val="009A6D6A"/>
    <w:rsid w:val="009C7DCF"/>
    <w:rsid w:val="009F50C0"/>
    <w:rsid w:val="009F7B3F"/>
    <w:rsid w:val="00A00022"/>
    <w:rsid w:val="00A07C5A"/>
    <w:rsid w:val="00A1469F"/>
    <w:rsid w:val="00A22C3A"/>
    <w:rsid w:val="00A22C3F"/>
    <w:rsid w:val="00A25479"/>
    <w:rsid w:val="00A31B7E"/>
    <w:rsid w:val="00A31DF3"/>
    <w:rsid w:val="00A42846"/>
    <w:rsid w:val="00A461D8"/>
    <w:rsid w:val="00A47D87"/>
    <w:rsid w:val="00A55195"/>
    <w:rsid w:val="00A552AF"/>
    <w:rsid w:val="00A63275"/>
    <w:rsid w:val="00A63AC0"/>
    <w:rsid w:val="00A756C0"/>
    <w:rsid w:val="00A81297"/>
    <w:rsid w:val="00A82E65"/>
    <w:rsid w:val="00A9067D"/>
    <w:rsid w:val="00A9221D"/>
    <w:rsid w:val="00A9233D"/>
    <w:rsid w:val="00A973F6"/>
    <w:rsid w:val="00AA3226"/>
    <w:rsid w:val="00AA40A1"/>
    <w:rsid w:val="00AA60A3"/>
    <w:rsid w:val="00AB148F"/>
    <w:rsid w:val="00AC519A"/>
    <w:rsid w:val="00AD0095"/>
    <w:rsid w:val="00AE39FA"/>
    <w:rsid w:val="00AE7A3C"/>
    <w:rsid w:val="00AF0E05"/>
    <w:rsid w:val="00AF111E"/>
    <w:rsid w:val="00AF1C91"/>
    <w:rsid w:val="00AF29B3"/>
    <w:rsid w:val="00AF428A"/>
    <w:rsid w:val="00B01170"/>
    <w:rsid w:val="00B074B7"/>
    <w:rsid w:val="00B150AA"/>
    <w:rsid w:val="00B36C81"/>
    <w:rsid w:val="00B660E5"/>
    <w:rsid w:val="00B83FF3"/>
    <w:rsid w:val="00BA1667"/>
    <w:rsid w:val="00BA5119"/>
    <w:rsid w:val="00BB5D25"/>
    <w:rsid w:val="00BB6088"/>
    <w:rsid w:val="00BB703F"/>
    <w:rsid w:val="00BB732D"/>
    <w:rsid w:val="00BC1014"/>
    <w:rsid w:val="00BD38CE"/>
    <w:rsid w:val="00BD7620"/>
    <w:rsid w:val="00BF2D81"/>
    <w:rsid w:val="00C14BFB"/>
    <w:rsid w:val="00C16049"/>
    <w:rsid w:val="00C2331E"/>
    <w:rsid w:val="00C24990"/>
    <w:rsid w:val="00C409FA"/>
    <w:rsid w:val="00C47BC2"/>
    <w:rsid w:val="00C6351A"/>
    <w:rsid w:val="00C737A3"/>
    <w:rsid w:val="00C76F80"/>
    <w:rsid w:val="00CA052B"/>
    <w:rsid w:val="00CA6613"/>
    <w:rsid w:val="00CB218C"/>
    <w:rsid w:val="00CB31D1"/>
    <w:rsid w:val="00CC02E1"/>
    <w:rsid w:val="00CD4481"/>
    <w:rsid w:val="00D00FB7"/>
    <w:rsid w:val="00D029B7"/>
    <w:rsid w:val="00D077AF"/>
    <w:rsid w:val="00D1146F"/>
    <w:rsid w:val="00D11656"/>
    <w:rsid w:val="00D27ADB"/>
    <w:rsid w:val="00D30C8F"/>
    <w:rsid w:val="00D41074"/>
    <w:rsid w:val="00D5088D"/>
    <w:rsid w:val="00D52529"/>
    <w:rsid w:val="00D55161"/>
    <w:rsid w:val="00D654C6"/>
    <w:rsid w:val="00D7231B"/>
    <w:rsid w:val="00D72F80"/>
    <w:rsid w:val="00D82744"/>
    <w:rsid w:val="00D87C72"/>
    <w:rsid w:val="00D90F61"/>
    <w:rsid w:val="00D937B5"/>
    <w:rsid w:val="00DA296A"/>
    <w:rsid w:val="00DA462C"/>
    <w:rsid w:val="00DA78F2"/>
    <w:rsid w:val="00DD176C"/>
    <w:rsid w:val="00DE6734"/>
    <w:rsid w:val="00E0282D"/>
    <w:rsid w:val="00E05255"/>
    <w:rsid w:val="00E17205"/>
    <w:rsid w:val="00E22D1B"/>
    <w:rsid w:val="00E26B70"/>
    <w:rsid w:val="00E45843"/>
    <w:rsid w:val="00E502AE"/>
    <w:rsid w:val="00E57014"/>
    <w:rsid w:val="00E63F02"/>
    <w:rsid w:val="00E65251"/>
    <w:rsid w:val="00E740C4"/>
    <w:rsid w:val="00E80524"/>
    <w:rsid w:val="00E82B1E"/>
    <w:rsid w:val="00E85532"/>
    <w:rsid w:val="00E92724"/>
    <w:rsid w:val="00E95A03"/>
    <w:rsid w:val="00E96954"/>
    <w:rsid w:val="00EA0B06"/>
    <w:rsid w:val="00EA1914"/>
    <w:rsid w:val="00EA45A6"/>
    <w:rsid w:val="00EB6AE3"/>
    <w:rsid w:val="00EC124C"/>
    <w:rsid w:val="00ED1564"/>
    <w:rsid w:val="00ED1867"/>
    <w:rsid w:val="00EE7EEA"/>
    <w:rsid w:val="00F02701"/>
    <w:rsid w:val="00F070AF"/>
    <w:rsid w:val="00F07843"/>
    <w:rsid w:val="00F162B4"/>
    <w:rsid w:val="00F25193"/>
    <w:rsid w:val="00F301B3"/>
    <w:rsid w:val="00F36059"/>
    <w:rsid w:val="00F40244"/>
    <w:rsid w:val="00F41F05"/>
    <w:rsid w:val="00F42F8B"/>
    <w:rsid w:val="00F46B8B"/>
    <w:rsid w:val="00F620D4"/>
    <w:rsid w:val="00F6783C"/>
    <w:rsid w:val="00F77FBC"/>
    <w:rsid w:val="00F80D89"/>
    <w:rsid w:val="00F83609"/>
    <w:rsid w:val="00F84C32"/>
    <w:rsid w:val="00F95BEA"/>
    <w:rsid w:val="00FA40DA"/>
    <w:rsid w:val="00FC2152"/>
    <w:rsid w:val="00FD1C69"/>
    <w:rsid w:val="00FF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5FC155-23F2-438F-83BD-854101327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F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0FF2"/>
    <w:pPr>
      <w:ind w:left="720"/>
      <w:contextualSpacing/>
    </w:pPr>
  </w:style>
  <w:style w:type="paragraph" w:customStyle="1" w:styleId="Level2">
    <w:name w:val="Level 2"/>
    <w:basedOn w:val="Normal"/>
    <w:uiPriority w:val="99"/>
    <w:rsid w:val="00915C2A"/>
    <w:pPr>
      <w:widowControl w:val="0"/>
      <w:numPr>
        <w:ilvl w:val="1"/>
        <w:numId w:val="4"/>
      </w:numPr>
      <w:autoSpaceDE w:val="0"/>
      <w:autoSpaceDN w:val="0"/>
      <w:adjustRightInd w:val="0"/>
      <w:spacing w:after="0" w:line="240" w:lineRule="auto"/>
      <w:ind w:left="1440" w:hanging="720"/>
      <w:outlineLvl w:val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6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46C"/>
  </w:style>
  <w:style w:type="paragraph" w:styleId="Footer">
    <w:name w:val="footer"/>
    <w:basedOn w:val="Normal"/>
    <w:link w:val="FooterChar"/>
    <w:uiPriority w:val="99"/>
    <w:unhideWhenUsed/>
    <w:rsid w:val="00246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46C"/>
  </w:style>
  <w:style w:type="paragraph" w:styleId="BalloonText">
    <w:name w:val="Balloon Text"/>
    <w:basedOn w:val="Normal"/>
    <w:link w:val="BalloonTextChar"/>
    <w:uiPriority w:val="99"/>
    <w:semiHidden/>
    <w:unhideWhenUsed/>
    <w:rsid w:val="006B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2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C34E-5F26-44C0-AF4E-A361502E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e Richardson</dc:creator>
  <cp:lastModifiedBy>Julie Shults</cp:lastModifiedBy>
  <cp:revision>13</cp:revision>
  <cp:lastPrinted>2018-09-12T14:23:00Z</cp:lastPrinted>
  <dcterms:created xsi:type="dcterms:W3CDTF">2018-08-24T16:12:00Z</dcterms:created>
  <dcterms:modified xsi:type="dcterms:W3CDTF">2018-09-20T13:49:00Z</dcterms:modified>
</cp:coreProperties>
</file>